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EA" w:rsidRPr="00D646EA" w:rsidRDefault="00D646EA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D646EA" w:rsidRPr="00D646EA" w:rsidRDefault="00D646EA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об имуществе и обязательствах имущественного характера</w:t>
      </w:r>
    </w:p>
    <w:p w:rsidR="00D646EA" w:rsidRPr="00D646EA" w:rsidRDefault="00D646EA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 представительного орга</w:t>
      </w:r>
      <w:r w:rsidR="004E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="007114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</w:t>
      </w:r>
      <w:r w:rsidR="005342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лохоевой</w:t>
      </w:r>
      <w:proofErr w:type="spellEnd"/>
      <w:r w:rsidR="005342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алентины Борисовны</w:t>
      </w:r>
    </w:p>
    <w:p w:rsidR="00D646EA" w:rsidRPr="00D646EA" w:rsidRDefault="004E0E24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r w:rsidRPr="004E0E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лойское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 2017</w:t>
      </w:r>
      <w:r w:rsidR="00D646EA"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78"/>
        <w:gridCol w:w="1684"/>
        <w:gridCol w:w="1490"/>
        <w:gridCol w:w="1418"/>
        <w:gridCol w:w="1458"/>
        <w:gridCol w:w="1650"/>
        <w:gridCol w:w="1286"/>
        <w:gridCol w:w="1430"/>
        <w:gridCol w:w="1624"/>
      </w:tblGrid>
      <w:tr w:rsidR="00D646EA" w:rsidRPr="00D646EA" w:rsidTr="00D646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/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умма дохода </w:t>
            </w:r>
            <w:proofErr w:type="gramStart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год*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ублях)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отдельной строкой выделяется доход от отчуждения имущества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сти, находящихся в пользовани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 и марка)</w:t>
            </w:r>
          </w:p>
        </w:tc>
      </w:tr>
      <w:tr w:rsidR="00D646EA" w:rsidRPr="00D646EA" w:rsidTr="004E0E24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5342E3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</w:rPr>
              <w:t>Болохоева Валентина Борисовн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Arial"/>
              </w:rPr>
              <w:t>депутат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85099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584,9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6EA" w:rsidRPr="00D646EA" w:rsidTr="00D8509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76" w:rsidRDefault="00D85099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½     </w:t>
            </w:r>
          </w:p>
          <w:p w:rsidR="00711476" w:rsidRPr="00D646EA" w:rsidRDefault="00D85099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76" w:rsidRDefault="00D85099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  <w:p w:rsidR="00D85099" w:rsidRDefault="00D85099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099" w:rsidRPr="00D646EA" w:rsidRDefault="00D85099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A" w:rsidRDefault="00711476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11476" w:rsidRPr="00D646EA" w:rsidRDefault="00711476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76" w:rsidRPr="00D646EA" w:rsidRDefault="00711476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76" w:rsidRPr="00D646EA" w:rsidRDefault="00711476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76" w:rsidRPr="00D646EA" w:rsidRDefault="00711476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76" w:rsidRPr="00D646EA" w:rsidRDefault="00711476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099" w:rsidRPr="000840C3" w:rsidTr="00D45D9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99" w:rsidRPr="00D646EA" w:rsidRDefault="00D85099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99" w:rsidRPr="00D646EA" w:rsidRDefault="00D85099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</w:rPr>
              <w:t>муж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99" w:rsidRPr="00D646EA" w:rsidRDefault="00D85099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49,2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99" w:rsidRDefault="00D85099" w:rsidP="0015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½     </w:t>
            </w:r>
          </w:p>
          <w:p w:rsidR="00D85099" w:rsidRPr="00D646EA" w:rsidRDefault="00D85099" w:rsidP="0015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99" w:rsidRDefault="00D85099" w:rsidP="0015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  <w:p w:rsidR="00D85099" w:rsidRDefault="00D85099" w:rsidP="0015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099" w:rsidRPr="00D646EA" w:rsidRDefault="00D85099" w:rsidP="0015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99" w:rsidRDefault="00D85099" w:rsidP="00611D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85099" w:rsidRPr="00D646EA" w:rsidRDefault="00D85099" w:rsidP="00611D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99" w:rsidRPr="00D646EA" w:rsidRDefault="00D85099" w:rsidP="00C47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99" w:rsidRPr="00D646EA" w:rsidRDefault="00D85099" w:rsidP="00C47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99" w:rsidRPr="00D646EA" w:rsidRDefault="00D85099" w:rsidP="00C47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99" w:rsidRPr="00D85099" w:rsidRDefault="00D85099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САЗ-3511-66</w:t>
            </w:r>
            <w:bookmarkStart w:id="0" w:name="_GoBack"/>
            <w:bookmarkEnd w:id="0"/>
          </w:p>
        </w:tc>
      </w:tr>
    </w:tbl>
    <w:p w:rsidR="0009228F" w:rsidRPr="00611D2E" w:rsidRDefault="0009228F"/>
    <w:sectPr w:rsidR="0009228F" w:rsidRPr="00611D2E" w:rsidSect="00D646EA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EA"/>
    <w:rsid w:val="000840C3"/>
    <w:rsid w:val="0009228F"/>
    <w:rsid w:val="003F501E"/>
    <w:rsid w:val="004E0E24"/>
    <w:rsid w:val="005342E3"/>
    <w:rsid w:val="00611D2E"/>
    <w:rsid w:val="00711476"/>
    <w:rsid w:val="00BE7AC3"/>
    <w:rsid w:val="00D45D9F"/>
    <w:rsid w:val="00D646EA"/>
    <w:rsid w:val="00D85099"/>
    <w:rsid w:val="00FB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1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65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4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58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26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41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06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6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3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87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06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26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A1777-915A-49A5-9A15-2F9B6033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05-14T05:14:00Z</cp:lastPrinted>
  <dcterms:created xsi:type="dcterms:W3CDTF">2018-05-14T08:29:00Z</dcterms:created>
  <dcterms:modified xsi:type="dcterms:W3CDTF">2018-05-14T08:29:00Z</dcterms:modified>
</cp:coreProperties>
</file>